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{ docket_number }}</w:t>
      </w:r>
    </w:p>
    <w:p w14:paraId="015D7B3E" w14:textId="3717A024" w:rsidR="0027460C" w:rsidRPr="0028581F" w:rsidRDefault="00BE4E9B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other_parties</w:t>
      </w:r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BE4E9B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="003D6629">
        <w:rPr>
          <w:rFonts w:eastAsia="Courier New" w:cs="Courier New"/>
          <w:b/>
          <w:bCs/>
          <w:color w:val="000000" w:themeColor="text1"/>
          <w:szCs w:val="24"/>
        </w:rPr>
        <w:t>{{ trial_court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BD4270">
        <w:rPr>
          <w:rFonts w:eastAsia="Courier New" w:cs="Courier New"/>
          <w:b/>
          <w:bCs/>
        </w:rPr>
        <w:t>{{ users[0] }}</w:t>
      </w:r>
    </w:p>
    <w:p w14:paraId="3D215E9C" w14:textId="3E75FB02" w:rsidR="00B2234E" w:rsidRDefault="00BE4E9B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 xml:space="preserve">{{ </w:t>
      </w:r>
      <w:r w:rsidR="002F5350">
        <w:rPr>
          <w:rFonts w:eastAsia="Courier New" w:cs="Courier New"/>
        </w:rPr>
        <w:t xml:space="preserve">users[0].signature_date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[0]</w:t>
      </w:r>
      <w:r w:rsidR="003B4FAF">
        <w:rPr>
          <w:rFonts w:eastAsia="Courier New" w:cs="Courier New"/>
        </w:rPr>
        <w:t>.address.</w:t>
      </w:r>
      <w:r w:rsidR="00680261">
        <w:rPr>
          <w:rFonts w:eastAsia="Courier New" w:cs="Courier New"/>
        </w:rPr>
        <w:t>address</w:t>
      </w:r>
      <w:r w:rsidR="003B4FAF">
        <w:rPr>
          <w:rFonts w:eastAsia="Courier New" w:cs="Courier New"/>
        </w:rPr>
        <w:t xml:space="preserve"> }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 w:rsidR="00B94EE1">
        <w:rPr>
          <w:rFonts w:eastAsia="Courier New" w:cs="Courier New"/>
        </w:rPr>
        <w:t>_number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r>
        <w:t xml:space="preserve">{{ </w:t>
      </w:r>
      <w:r w:rsidR="007B2467">
        <w:t>appeal_issues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is case was filed in {{ trial_court }} on {{ filed_date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{{ </w:t>
      </w:r>
      <w:r w:rsidR="00EB492A">
        <w:rPr>
          <w:rFonts w:eastAsia="Courier New" w:cs="Courier New"/>
        </w:rPr>
        <w:t>judge_name }}</w:t>
      </w:r>
      <w:r w:rsidR="00E50D3C">
        <w:rPr>
          <w:rFonts w:eastAsia="Courier New" w:cs="Courier New"/>
        </w:rPr>
        <w:t xml:space="preserve"> issued the decision on {{ decision_date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challenged</w:t>
      </w:r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r>
        <w:t>{{ appeal_fa</w:t>
      </w:r>
      <w:r w:rsidR="00DA2AED">
        <w:t>cts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r>
        <w:t>{{ appeal_arguments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appeal_conclusion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 xml:space="preserve">users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{{ users</w:t>
      </w:r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r w:rsidR="00042A84">
        <w:rPr>
          <w:rFonts w:eastAsia="Courier New" w:cs="Courier New"/>
        </w:rPr>
        <w:t>{{ users[0].signature_date }}</w:t>
      </w:r>
    </w:p>
    <w:p w14:paraId="328D8A33" w14:textId="03079F17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r w:rsidR="000B380F">
        <w:rPr>
          <w:rFonts w:eastAsia="Courier New" w:cs="Courier New"/>
        </w:rPr>
        <w:t>{{</w:t>
      </w:r>
      <w:r w:rsidR="009A72FC">
        <w:rPr>
          <w:rFonts w:eastAsia="Courier New" w:cs="Courier New"/>
        </w:rPr>
        <w:t xml:space="preserve"> is_</w:t>
      </w:r>
      <w:r w:rsidR="000B380F">
        <w:rPr>
          <w:rFonts w:eastAsia="Courier New" w:cs="Courier New"/>
        </w:rPr>
        <w:t xml:space="preserve">served_informal_brief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600C2A">
        <w:rPr>
          <w:rFonts w:eastAsia="Courier New" w:cs="Courier New"/>
        </w:rPr>
        <w:t xml:space="preserve">{{ </w:t>
      </w:r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record_appendix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impounded_appendix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r w:rsidR="009C57E1">
        <w:rPr>
          <w:rFonts w:eastAsia="Courier New" w:cs="Courier New"/>
        </w:rPr>
        <w:t>{{ users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>{%p if filing_mail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r w:rsidR="008E129A">
        <w:rPr>
          <w:rFonts w:cs="Courier New"/>
          <w:szCs w:val="24"/>
        </w:rPr>
        <w:t>{{ users[0].signature_date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r w:rsidR="009C57E1">
        <w:rPr>
          <w:rFonts w:cs="Courier New"/>
          <w:szCs w:val="24"/>
        </w:rPr>
        <w:t>{{ users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38251E26" w14:textId="45DAB2E5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[0].signature_date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r w:rsidR="00551F46" w:rsidRPr="0047401B">
        <w:rPr>
          <w:rFonts w:eastAsia="Courier New" w:cs="Courier New"/>
          <w:szCs w:val="24"/>
        </w:rPr>
        <w:t>filing_institution</w:t>
      </w:r>
      <w:r w:rsidR="00503469" w:rsidRPr="0047401B">
        <w:rPr>
          <w:rFonts w:eastAsia="Courier New" w:cs="Courier New"/>
          <w:szCs w:val="24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r w:rsidR="007D50F9">
        <w:rPr>
          <w:rFonts w:cs="Courier New"/>
          <w:szCs w:val="24"/>
        </w:rPr>
        <w:t>{{ users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7D284C4F" w14:textId="2BD68C44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686FD27B" w14:textId="77777777" w:rsidR="00D633C5" w:rsidRDefault="00D633C5">
      <w:pPr>
        <w:spacing w:line="276" w:lineRule="auto"/>
        <w:rPr>
          <w:rFonts w:eastAsia="Courier New" w:cs="Courier New"/>
        </w:rPr>
      </w:pPr>
      <w:r>
        <w:rPr>
          <w:rFonts w:eastAsia="Courier New" w:cs="Courier New"/>
        </w:rPr>
        <w:br w:type="page"/>
      </w:r>
    </w:p>
    <w:p w14:paraId="2E134720" w14:textId="77777777" w:rsidR="00D633C5" w:rsidRPr="0028581F" w:rsidRDefault="00D633C5" w:rsidP="00D633C5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lastRenderedPageBreak/>
        <w:t>COMMONWEALTH OF MASSACHUSETTS</w:t>
      </w:r>
    </w:p>
    <w:p w14:paraId="349C7543" w14:textId="77777777" w:rsidR="00D633C5" w:rsidRPr="0028581F" w:rsidRDefault="00D633C5" w:rsidP="00D633C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714B4E9F" w14:textId="77777777" w:rsidR="00D633C5" w:rsidRPr="0028581F" w:rsidRDefault="00D633C5" w:rsidP="00D633C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Number:  </w:t>
      </w:r>
      <w:r>
        <w:rPr>
          <w:rFonts w:eastAsia="Courier New" w:cs="Courier New"/>
          <w:b/>
        </w:rPr>
        <w:t>{{ docket_number }}</w:t>
      </w:r>
    </w:p>
    <w:p w14:paraId="71142E4F" w14:textId="77777777" w:rsidR="00D633C5" w:rsidRPr="0028581F" w:rsidRDefault="00BE4E9B" w:rsidP="00D633C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146C2389">
          <v:rect id="_x0000_i1028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E4172FA" w14:textId="77777777" w:rsidR="00D633C5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1FE4B86A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24837AF3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631077D8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09D282D2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other_parties[0] }}</w:t>
      </w:r>
    </w:p>
    <w:p w14:paraId="6BF17499" w14:textId="77777777" w:rsidR="00D633C5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eop"/>
          <w:rFonts w:cs="Courier New"/>
          <w:color w:val="000000"/>
          <w:shd w:val="clear" w:color="auto" w:fill="FFFFFF"/>
        </w:rPr>
      </w:pPr>
    </w:p>
    <w:p w14:paraId="29130845" w14:textId="77777777" w:rsidR="00D633C5" w:rsidRDefault="00BE4E9B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139BEF67">
          <v:rect id="_x0000_i1029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5A310E1D" w14:textId="77777777" w:rsidR="00D633C5" w:rsidRPr="00E10E1B" w:rsidRDefault="00D633C5" w:rsidP="00D633C5">
      <w:pPr>
        <w:spacing w:after="0"/>
        <w:jc w:val="center"/>
      </w:pPr>
      <w:r w:rsidRPr="009573A8">
        <w:rPr>
          <w:b/>
          <w:bCs/>
        </w:rPr>
        <w:t>On Appeal From</w:t>
      </w:r>
      <w:r>
        <w:t xml:space="preserve"> </w:t>
      </w:r>
      <w:r>
        <w:rPr>
          <w:rStyle w:val="normaltextrun"/>
          <w:rFonts w:cs="Courier New"/>
          <w:color w:val="000000"/>
          <w:shd w:val="clear" w:color="auto" w:fill="FFFFFF"/>
        </w:rPr>
        <w:t>{{ trial_court }}</w:t>
      </w:r>
    </w:p>
    <w:p w14:paraId="26F76094" w14:textId="77777777" w:rsidR="00D633C5" w:rsidRDefault="00BE4E9B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603BF179">
          <v:rect id="_x0000_i1030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7B40D2C5" w14:textId="77777777" w:rsidR="00D633C5" w:rsidRPr="00B4703F" w:rsidRDefault="00D633C5" w:rsidP="00D633C5">
      <w:pPr>
        <w:pStyle w:val="NoSpacing"/>
        <w:jc w:val="center"/>
      </w:pPr>
    </w:p>
    <w:p w14:paraId="19F5D6F9" w14:textId="138F6891" w:rsidR="00D633C5" w:rsidRDefault="00D633C5" w:rsidP="001A624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ppellant's </w:t>
      </w:r>
      <w:r w:rsidRPr="001F3D87">
        <w:rPr>
          <w:b/>
          <w:bCs/>
        </w:rPr>
        <w:t>Record Appendix</w:t>
      </w:r>
      <w:r>
        <w:rPr>
          <w:b/>
          <w:bCs/>
        </w:rPr>
        <w:t xml:space="preserve"> (R.A.) </w:t>
      </w:r>
    </w:p>
    <w:p w14:paraId="0744C143" w14:textId="77777777" w:rsidR="00D633C5" w:rsidRPr="001F3D87" w:rsidRDefault="00D633C5" w:rsidP="00D633C5">
      <w:pPr>
        <w:pStyle w:val="NoSpacing"/>
        <w:jc w:val="center"/>
        <w:rPr>
          <w:b/>
          <w:bCs/>
        </w:rPr>
      </w:pPr>
    </w:p>
    <w:p w14:paraId="73B6EC29" w14:textId="1446D2CF" w:rsidR="00D633C5" w:rsidRDefault="00D633C5" w:rsidP="00D633C5">
      <w:pPr>
        <w:pStyle w:val="NoSpacing"/>
        <w:jc w:val="center"/>
      </w:pPr>
      <w:r w:rsidRPr="00FE0FD0">
        <w:rPr>
          <w:b/>
          <w:bCs/>
        </w:rPr>
        <w:t>Vol</w:t>
      </w:r>
      <w:r>
        <w:rPr>
          <w:b/>
          <w:bCs/>
        </w:rPr>
        <w:t>.</w:t>
      </w:r>
      <w:r w:rsidRPr="00FE0FD0">
        <w:rPr>
          <w:b/>
          <w:bCs/>
        </w:rPr>
        <w:t xml:space="preserve"> 1 of </w:t>
      </w:r>
      <w:r w:rsidR="00AE5DF9">
        <w:rPr>
          <w:b/>
          <w:bCs/>
        </w:rPr>
        <w:t>1</w:t>
      </w:r>
    </w:p>
    <w:p w14:paraId="4B8EC7A9" w14:textId="77777777" w:rsidR="00D633C5" w:rsidRDefault="00D633C5" w:rsidP="00D633C5">
      <w:pPr>
        <w:pStyle w:val="NoSpacing"/>
      </w:pPr>
    </w:p>
    <w:p w14:paraId="3F8E69B3" w14:textId="77777777" w:rsidR="00D633C5" w:rsidRDefault="00BE4E9B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76AB8B7E">
          <v:rect id="_x0000_i1031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5579C08F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3ADD0132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:</w:t>
      </w:r>
      <w:r>
        <w:rPr>
          <w:rFonts w:eastAsia="Courier New" w:cs="Courier New"/>
        </w:rPr>
        <w:t xml:space="preserve"> {{ users[0] }}</w:t>
      </w:r>
    </w:p>
    <w:p w14:paraId="4B83AD6F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{{ users[0].pronouns }} </w:t>
      </w:r>
    </w:p>
    <w:p w14:paraId="15A1661A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address }}</w:t>
      </w:r>
    </w:p>
    <w:p w14:paraId="6BD6A0B3" w14:textId="21B37061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23DFE824" w14:textId="77777777" w:rsidR="00D633C5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email }}</w:t>
      </w:r>
    </w:p>
    <w:p w14:paraId="5FD98352" w14:textId="77777777" w:rsidR="00D633C5" w:rsidRDefault="00D633C5" w:rsidP="00D633C5">
      <w:pPr>
        <w:pStyle w:val="NoSpacing"/>
        <w:tabs>
          <w:tab w:val="right" w:pos="7920"/>
        </w:tabs>
      </w:pPr>
    </w:p>
    <w:p w14:paraId="368FBD40" w14:textId="77777777" w:rsidR="00D633C5" w:rsidRPr="000C3E2F" w:rsidRDefault="00D633C5" w:rsidP="00D633C5">
      <w:pPr>
        <w:spacing w:after="0" w:line="276" w:lineRule="auto"/>
      </w:pPr>
      <w:r>
        <w:br w:type="page"/>
      </w:r>
    </w:p>
    <w:p w14:paraId="51FA6212" w14:textId="5B2D2F2C" w:rsidR="00DE3C75" w:rsidRDefault="00DF0CF5">
      <w:pPr>
        <w:spacing w:line="276" w:lineRule="auto"/>
      </w:pPr>
      <w:r w:rsidRPr="00DF0CF5">
        <w:lastRenderedPageBreak/>
        <w:t>{{ record_appendix</w:t>
      </w:r>
      <w:r w:rsidR="00BE4E9B">
        <w:t>_text</w:t>
      </w:r>
      <w:r w:rsidRPr="00DF0CF5">
        <w:t xml:space="preserve"> }}</w:t>
      </w:r>
      <w:r w:rsidR="00DE3C75">
        <w:br w:type="page"/>
      </w:r>
    </w:p>
    <w:p w14:paraId="6262D0CA" w14:textId="77777777" w:rsidR="00DE3C75" w:rsidRPr="0028581F" w:rsidRDefault="00DE3C75" w:rsidP="00DE3C75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lastRenderedPageBreak/>
        <w:t>COMMONWEALTH OF MASSACHUSETTS</w:t>
      </w:r>
    </w:p>
    <w:p w14:paraId="03F0C854" w14:textId="77777777" w:rsidR="00DE3C75" w:rsidRPr="0028581F" w:rsidRDefault="00DE3C75" w:rsidP="00DE3C7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4741E40E" w14:textId="77777777" w:rsidR="00DE3C75" w:rsidRPr="0028581F" w:rsidRDefault="00DE3C75" w:rsidP="00DE3C7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Number:  </w:t>
      </w:r>
      <w:r>
        <w:rPr>
          <w:rFonts w:eastAsia="Courier New" w:cs="Courier New"/>
          <w:b/>
        </w:rPr>
        <w:t>{{ docket_number }}</w:t>
      </w:r>
    </w:p>
    <w:p w14:paraId="45D6C700" w14:textId="77777777" w:rsidR="00DE3C75" w:rsidRPr="0028581F" w:rsidRDefault="00BE4E9B" w:rsidP="00DE3C7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404E6AFA">
          <v:rect id="_x0000_i1032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5B9D23A4" w14:textId="77777777" w:rsidR="00DE3C75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366D1FD9" w14:textId="77777777" w:rsidR="00DE3C75" w:rsidRPr="0028581F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136B966F" w14:textId="77777777" w:rsidR="00DE3C75" w:rsidRPr="0028581F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2176E88F" w14:textId="77777777" w:rsidR="00DE3C75" w:rsidRPr="0028581F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69C46D52" w14:textId="77777777" w:rsidR="00DE3C75" w:rsidRPr="0028581F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other_parties[0] }}</w:t>
      </w:r>
    </w:p>
    <w:p w14:paraId="2FA2C58C" w14:textId="77777777" w:rsidR="00DE3C75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eop"/>
          <w:rFonts w:cs="Courier New"/>
          <w:color w:val="000000"/>
          <w:shd w:val="clear" w:color="auto" w:fill="FFFFFF"/>
        </w:rPr>
      </w:pPr>
    </w:p>
    <w:p w14:paraId="12814EC6" w14:textId="77777777" w:rsidR="00DE3C75" w:rsidRDefault="00BE4E9B" w:rsidP="00DE3C7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1B6AD882">
          <v:rect id="_x0000_i1033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05B7BD47" w14:textId="77777777" w:rsidR="00DE3C75" w:rsidRPr="00E10E1B" w:rsidRDefault="00DE3C75" w:rsidP="00DE3C75">
      <w:pPr>
        <w:spacing w:after="0"/>
        <w:jc w:val="center"/>
      </w:pPr>
      <w:r w:rsidRPr="009573A8">
        <w:rPr>
          <w:b/>
          <w:bCs/>
        </w:rPr>
        <w:t>On Appeal From</w:t>
      </w:r>
      <w:r>
        <w:t xml:space="preserve"> </w:t>
      </w:r>
      <w:r>
        <w:rPr>
          <w:rStyle w:val="normaltextrun"/>
          <w:rFonts w:cs="Courier New"/>
          <w:color w:val="000000"/>
          <w:shd w:val="clear" w:color="auto" w:fill="FFFFFF"/>
        </w:rPr>
        <w:t>{{ trial_court }}</w:t>
      </w:r>
    </w:p>
    <w:p w14:paraId="74E4FADF" w14:textId="77777777" w:rsidR="00DE3C75" w:rsidRDefault="00BE4E9B" w:rsidP="00DE3C7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6D00A4FA">
          <v:rect id="_x0000_i1034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3D7E4A4E" w14:textId="77777777" w:rsidR="00DE3C75" w:rsidRPr="008C61BE" w:rsidRDefault="00DE3C75" w:rsidP="00DE3C75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8C61BE">
        <w:rPr>
          <w:b/>
          <w:bCs/>
          <w:sz w:val="32"/>
          <w:szCs w:val="32"/>
          <w:u w:val="single"/>
        </w:rPr>
        <w:t>CONTAINS IMPOUNDED MATERIAL</w:t>
      </w:r>
    </w:p>
    <w:p w14:paraId="0F79320E" w14:textId="77777777" w:rsidR="00DE3C75" w:rsidRPr="00B4703F" w:rsidRDefault="00DE3C75" w:rsidP="00DE3C75">
      <w:pPr>
        <w:pStyle w:val="NoSpacing"/>
        <w:jc w:val="center"/>
      </w:pPr>
    </w:p>
    <w:p w14:paraId="3781EC13" w14:textId="77777777" w:rsidR="00DE3C75" w:rsidRDefault="00DE3C75" w:rsidP="00DE3C75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ppellant's </w:t>
      </w:r>
      <w:r w:rsidRPr="001F3D87">
        <w:rPr>
          <w:b/>
          <w:bCs/>
        </w:rPr>
        <w:t>Record Appendix</w:t>
      </w:r>
      <w:r>
        <w:rPr>
          <w:b/>
          <w:bCs/>
        </w:rPr>
        <w:t xml:space="preserve"> (R.A.) </w:t>
      </w:r>
    </w:p>
    <w:p w14:paraId="0E4A5618" w14:textId="77777777" w:rsidR="00DE3C75" w:rsidRPr="001F3D87" w:rsidRDefault="00DE3C75" w:rsidP="00DE3C75">
      <w:pPr>
        <w:pStyle w:val="NoSpacing"/>
        <w:jc w:val="center"/>
        <w:rPr>
          <w:b/>
          <w:bCs/>
        </w:rPr>
      </w:pPr>
    </w:p>
    <w:p w14:paraId="54D58B3E" w14:textId="5B988606" w:rsidR="00DE3C75" w:rsidRDefault="00DE3C75" w:rsidP="00DE3C75">
      <w:pPr>
        <w:pStyle w:val="NoSpacing"/>
        <w:jc w:val="center"/>
      </w:pPr>
      <w:r w:rsidRPr="00FE0FD0">
        <w:rPr>
          <w:b/>
          <w:bCs/>
        </w:rPr>
        <w:t>Vol</w:t>
      </w:r>
      <w:r>
        <w:rPr>
          <w:b/>
          <w:bCs/>
        </w:rPr>
        <w:t>.</w:t>
      </w:r>
      <w:r w:rsidRPr="00FE0FD0">
        <w:rPr>
          <w:b/>
          <w:bCs/>
        </w:rPr>
        <w:t xml:space="preserve"> 1 of </w:t>
      </w:r>
      <w:r w:rsidR="00AE5DF9">
        <w:rPr>
          <w:b/>
          <w:bCs/>
        </w:rPr>
        <w:t>1</w:t>
      </w:r>
    </w:p>
    <w:p w14:paraId="1F4BB007" w14:textId="77777777" w:rsidR="00DE3C75" w:rsidRDefault="00DE3C75" w:rsidP="00DE3C75">
      <w:pPr>
        <w:pStyle w:val="NoSpacing"/>
      </w:pPr>
    </w:p>
    <w:p w14:paraId="35ACC29A" w14:textId="77777777" w:rsidR="00DE3C75" w:rsidRDefault="00BE4E9B" w:rsidP="00DE3C7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4CC5FC09">
          <v:rect id="_x0000_i1035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3FB2616A" w14:textId="77777777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395006AF" w14:textId="77777777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:</w:t>
      </w:r>
      <w:r>
        <w:rPr>
          <w:rFonts w:eastAsia="Courier New" w:cs="Courier New"/>
        </w:rPr>
        <w:t xml:space="preserve"> {{ users[0] }}</w:t>
      </w:r>
    </w:p>
    <w:p w14:paraId="4E1D45FC" w14:textId="77777777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{{ users[0].pronouns }} </w:t>
      </w:r>
    </w:p>
    <w:p w14:paraId="5412A94A" w14:textId="77777777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address }}</w:t>
      </w:r>
    </w:p>
    <w:p w14:paraId="6AF5666E" w14:textId="40C5A614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63676F0A" w14:textId="77777777" w:rsidR="00DE3C75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email }}</w:t>
      </w:r>
    </w:p>
    <w:p w14:paraId="5A711C10" w14:textId="77777777" w:rsidR="00DE3C75" w:rsidRDefault="00DE3C75" w:rsidP="00DE3C75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3E87C9D8" w14:textId="4765888D" w:rsidR="00503469" w:rsidRDefault="00D633C5" w:rsidP="00DE3C75">
      <w:pPr>
        <w:spacing w:line="276" w:lineRule="auto"/>
      </w:pPr>
      <w:r>
        <w:br w:type="page"/>
      </w:r>
    </w:p>
    <w:p w14:paraId="0ED51D8F" w14:textId="43A196E5" w:rsidR="00503469" w:rsidRDefault="00DF0CF5" w:rsidP="00E176D2">
      <w:pPr>
        <w:pStyle w:val="NoSpacing"/>
        <w:rPr>
          <w:rFonts w:eastAsia="Courier New" w:cs="Courier New"/>
        </w:rPr>
      </w:pPr>
      <w:r w:rsidRPr="00DF0CF5">
        <w:lastRenderedPageBreak/>
        <w:t xml:space="preserve">{{ </w:t>
      </w:r>
      <w:r>
        <w:t>impounded_</w:t>
      </w:r>
      <w:r w:rsidRPr="00DF0CF5">
        <w:t>record_appendix</w:t>
      </w:r>
      <w:r w:rsidR="00BE4E9B">
        <w:t>_text</w:t>
      </w:r>
      <w:r w:rsidRPr="00DF0CF5">
        <w:t xml:space="preserve"> </w:t>
      </w:r>
      <w:r w:rsidR="002E0A80">
        <w:t>}}</w:t>
      </w:r>
    </w:p>
    <w:p w14:paraId="2517B56E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56E44A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76A36CA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5F91B6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BEC069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1C0006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267D6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76CDDB3" w14:textId="77777777" w:rsidR="00503469" w:rsidRPr="00503469" w:rsidRDefault="00503469" w:rsidP="00E176D2">
      <w:pPr>
        <w:pStyle w:val="NoSpacing"/>
        <w:rPr>
          <w:rFonts w:eastAsia="Courier New" w:cs="Courier New"/>
        </w:rPr>
      </w:pPr>
    </w:p>
    <w:p w14:paraId="6CD7CE4A" w14:textId="5832C55A" w:rsidR="005E5DD0" w:rsidRPr="00964009" w:rsidRDefault="005E5DD0" w:rsidP="002E40AA">
      <w:pPr>
        <w:spacing w:after="0"/>
        <w:rPr>
          <w:rFonts w:eastAsia="Courier New" w:cs="Courier New"/>
          <w:color w:val="141414"/>
          <w:szCs w:val="24"/>
        </w:rPr>
      </w:pPr>
    </w:p>
    <w:sectPr w:rsidR="005E5DD0" w:rsidRPr="00964009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E4514" w14:textId="77777777" w:rsidR="00BB6D82" w:rsidRDefault="00BB6D82" w:rsidP="0027460C">
      <w:pPr>
        <w:spacing w:after="0" w:line="240" w:lineRule="auto"/>
      </w:pPr>
      <w:r>
        <w:separator/>
      </w:r>
    </w:p>
  </w:endnote>
  <w:endnote w:type="continuationSeparator" w:id="0">
    <w:p w14:paraId="000657EA" w14:textId="77777777" w:rsidR="00BB6D82" w:rsidRDefault="00BB6D82" w:rsidP="0027460C">
      <w:pPr>
        <w:spacing w:after="0" w:line="240" w:lineRule="auto"/>
      </w:pPr>
      <w:r>
        <w:continuationSeparator/>
      </w:r>
    </w:p>
  </w:endnote>
  <w:endnote w:type="continuationNotice" w:id="1">
    <w:p w14:paraId="2CCFE05B" w14:textId="77777777" w:rsidR="00BB6D82" w:rsidRDefault="00BB6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F4E02" w14:textId="77777777" w:rsidR="00BB6D82" w:rsidRDefault="00BB6D82" w:rsidP="0027460C">
      <w:pPr>
        <w:spacing w:after="0" w:line="240" w:lineRule="auto"/>
      </w:pPr>
      <w:r>
        <w:separator/>
      </w:r>
    </w:p>
  </w:footnote>
  <w:footnote w:type="continuationSeparator" w:id="0">
    <w:p w14:paraId="28517109" w14:textId="77777777" w:rsidR="00BB6D82" w:rsidRDefault="00BB6D82" w:rsidP="0027460C">
      <w:pPr>
        <w:spacing w:after="0" w:line="240" w:lineRule="auto"/>
      </w:pPr>
      <w:r>
        <w:continuationSeparator/>
      </w:r>
    </w:p>
  </w:footnote>
  <w:footnote w:type="continuationNotice" w:id="1">
    <w:p w14:paraId="1E533B94" w14:textId="77777777" w:rsidR="00BB6D82" w:rsidRDefault="00BB6D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962CA"/>
    <w:rsid w:val="000A01BA"/>
    <w:rsid w:val="000A0CE4"/>
    <w:rsid w:val="000A24BA"/>
    <w:rsid w:val="000A3A19"/>
    <w:rsid w:val="000A40D3"/>
    <w:rsid w:val="000B185C"/>
    <w:rsid w:val="000B380F"/>
    <w:rsid w:val="000B64B8"/>
    <w:rsid w:val="000C1592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2B61"/>
    <w:rsid w:val="00175CD8"/>
    <w:rsid w:val="001823D7"/>
    <w:rsid w:val="00182B68"/>
    <w:rsid w:val="001853AC"/>
    <w:rsid w:val="001854AD"/>
    <w:rsid w:val="001915E7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0A80"/>
    <w:rsid w:val="002E10DA"/>
    <w:rsid w:val="002E1EC6"/>
    <w:rsid w:val="002E40AA"/>
    <w:rsid w:val="002E5B11"/>
    <w:rsid w:val="002E74E6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931DA"/>
    <w:rsid w:val="005A3D1E"/>
    <w:rsid w:val="005B1524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03A17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DF9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6D82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4E9B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0CF5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3</Pages>
  <Words>658</Words>
  <Characters>3812</Characters>
  <Application>Microsoft Office Word</Application>
  <DocSecurity>0</DocSecurity>
  <Lines>254</Lines>
  <Paragraphs>131</Paragraphs>
  <ScaleCrop>false</ScaleCrop>
  <Company>SJC / MAC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66</cp:revision>
  <dcterms:created xsi:type="dcterms:W3CDTF">2024-10-23T19:42:00Z</dcterms:created>
  <dcterms:modified xsi:type="dcterms:W3CDTF">2024-12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